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соцнальногоu3000фудожественной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соцнальногоu3000фудожественн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43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ВОПРОСЫ соцнальногоu3000фудожественн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